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12" w:rsidRDefault="00155712" w:rsidP="00155712">
      <w:pPr>
        <w:rPr>
          <w:rFonts w:hAnsi="Century"/>
          <w:noProof/>
        </w:rPr>
      </w:pPr>
      <w:r w:rsidRPr="00F31269">
        <w:rPr>
          <w:rFonts w:hAnsi="Century" w:hint="eastAsia"/>
          <w:noProof/>
        </w:rPr>
        <w:t>様式第</w:t>
      </w:r>
      <w:r w:rsidR="00520909">
        <w:rPr>
          <w:rFonts w:hAnsi="Century" w:hint="eastAsia"/>
          <w:noProof/>
        </w:rPr>
        <w:t>１</w:t>
      </w:r>
      <w:r w:rsidRPr="00F31269">
        <w:rPr>
          <w:rFonts w:hAnsi="Century" w:hint="eastAsia"/>
          <w:noProof/>
        </w:rPr>
        <w:t>号（第</w:t>
      </w:r>
      <w:r w:rsidR="00995F8F">
        <w:rPr>
          <w:rFonts w:hAnsi="Century" w:hint="eastAsia"/>
          <w:noProof/>
        </w:rPr>
        <w:t>４</w:t>
      </w:r>
      <w:r w:rsidRPr="00F31269">
        <w:rPr>
          <w:rFonts w:hAnsi="Century" w:hint="eastAsia"/>
          <w:noProof/>
        </w:rPr>
        <w:t>条関係）</w:t>
      </w:r>
    </w:p>
    <w:p w:rsidR="00A73239" w:rsidRPr="00A73239" w:rsidRDefault="00A73239" w:rsidP="00A73239">
      <w:pPr>
        <w:jc w:val="center"/>
      </w:pPr>
    </w:p>
    <w:p w:rsidR="000625B2" w:rsidRPr="000625B2" w:rsidRDefault="000625B2" w:rsidP="000625B2"/>
    <w:p w:rsidR="00155712" w:rsidRPr="00F31269" w:rsidRDefault="000625B2" w:rsidP="00155712">
      <w:pPr>
        <w:jc w:val="center"/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年　　　月　　　日</w:t>
      </w:r>
    </w:p>
    <w:p w:rsidR="00155712" w:rsidRPr="005E3324" w:rsidRDefault="007F31A9" w:rsidP="00155712">
      <w:pPr>
        <w:ind w:left="273"/>
        <w:rPr>
          <w:noProof/>
        </w:rPr>
      </w:pPr>
      <w:r>
        <w:rPr>
          <w:rFonts w:hint="eastAsia"/>
          <w:noProof/>
        </w:rPr>
        <w:t>鯖江市</w:t>
      </w:r>
      <w:r w:rsidR="00155712">
        <w:rPr>
          <w:rFonts w:hint="eastAsia"/>
          <w:noProof/>
        </w:rPr>
        <w:t xml:space="preserve">長　</w:t>
      </w:r>
      <w:r w:rsidR="0081694B">
        <w:rPr>
          <w:rFonts w:hint="eastAsia"/>
          <w:noProof/>
        </w:rPr>
        <w:t>殿</w:t>
      </w:r>
    </w:p>
    <w:p w:rsidR="00015160" w:rsidRDefault="00015160" w:rsidP="007F31A9">
      <w:pPr>
        <w:spacing w:line="259" w:lineRule="auto"/>
        <w:ind w:right="442" w:firstLineChars="2500" w:firstLine="5250"/>
        <w:rPr>
          <w:noProof/>
        </w:rPr>
      </w:pPr>
    </w:p>
    <w:p w:rsidR="006E4EA0" w:rsidRDefault="000625B2" w:rsidP="000625B2">
      <w:pPr>
        <w:spacing w:line="259" w:lineRule="auto"/>
        <w:ind w:left="1680" w:right="442" w:firstLine="840"/>
        <w:rPr>
          <w:noProof/>
        </w:rPr>
      </w:pPr>
      <w:r>
        <w:rPr>
          <w:rFonts w:hint="eastAsia"/>
          <w:noProof/>
        </w:rPr>
        <w:t>申請者</w:t>
      </w:r>
      <w:r>
        <w:rPr>
          <w:noProof/>
        </w:rPr>
        <w:tab/>
      </w:r>
      <w:r>
        <w:rPr>
          <w:noProof/>
        </w:rPr>
        <w:tab/>
      </w:r>
      <w:r w:rsidR="006E4EA0">
        <w:rPr>
          <w:rFonts w:hint="eastAsia"/>
          <w:noProof/>
        </w:rPr>
        <w:t>所在地　〒</w:t>
      </w:r>
    </w:p>
    <w:p w:rsidR="006E4EA0" w:rsidRDefault="000625B2" w:rsidP="000625B2">
      <w:pPr>
        <w:spacing w:line="259" w:lineRule="auto"/>
        <w:ind w:left="1680" w:right="442" w:firstLine="840"/>
        <w:rPr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請求者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名　称</w:t>
      </w:r>
    </w:p>
    <w:p w:rsidR="000625B2" w:rsidRDefault="000625B2" w:rsidP="000625B2">
      <w:pPr>
        <w:spacing w:line="259" w:lineRule="auto"/>
        <w:ind w:left="3360" w:right="442" w:firstLine="840"/>
        <w:rPr>
          <w:noProof/>
        </w:rPr>
      </w:pPr>
      <w:r>
        <w:rPr>
          <w:rFonts w:hint="eastAsia"/>
          <w:noProof/>
        </w:rPr>
        <w:t>代表者　職・</w:t>
      </w:r>
      <w:r w:rsidRPr="005E3324">
        <w:rPr>
          <w:rFonts w:hint="eastAsia"/>
          <w:noProof/>
        </w:rPr>
        <w:t>氏名</w:t>
      </w:r>
    </w:p>
    <w:p w:rsidR="00155712" w:rsidRDefault="000625B2" w:rsidP="000625B2">
      <w:pPr>
        <w:spacing w:line="259" w:lineRule="auto"/>
        <w:ind w:left="3360" w:right="442" w:firstLine="840"/>
        <w:rPr>
          <w:noProof/>
        </w:rPr>
      </w:pPr>
      <w:r w:rsidRPr="005E3324">
        <w:rPr>
          <w:rFonts w:hint="eastAsia"/>
          <w:noProof/>
        </w:rPr>
        <w:t>電話番号</w:t>
      </w:r>
    </w:p>
    <w:p w:rsidR="003876B0" w:rsidRDefault="003876B0" w:rsidP="000625B2">
      <w:pPr>
        <w:spacing w:line="259" w:lineRule="auto"/>
        <w:ind w:left="3360" w:right="442" w:firstLine="840"/>
        <w:rPr>
          <w:noProof/>
        </w:rPr>
      </w:pPr>
    </w:p>
    <w:p w:rsidR="003876B0" w:rsidRDefault="003876B0" w:rsidP="000625B2">
      <w:pPr>
        <w:spacing w:line="259" w:lineRule="auto"/>
        <w:ind w:left="3360" w:right="442" w:firstLine="840"/>
        <w:rPr>
          <w:noProof/>
        </w:rPr>
      </w:pPr>
    </w:p>
    <w:p w:rsidR="003876B0" w:rsidRPr="0062710C" w:rsidRDefault="003876B0" w:rsidP="0046743F">
      <w:pPr>
        <w:pStyle w:val="1"/>
        <w:keepNext w:val="0"/>
        <w:keepLines w:val="0"/>
        <w:widowControl w:val="0"/>
        <w:ind w:left="0" w:firstLineChars="500" w:firstLine="1200"/>
        <w:jc w:val="left"/>
        <w:rPr>
          <w:noProof/>
          <w:sz w:val="24"/>
          <w:szCs w:val="24"/>
        </w:rPr>
      </w:pPr>
      <w:r w:rsidRPr="0062710C">
        <w:rPr>
          <w:rFonts w:hint="eastAsia"/>
          <w:noProof/>
          <w:sz w:val="24"/>
          <w:szCs w:val="24"/>
        </w:rPr>
        <w:t>鯖江市</w:t>
      </w:r>
      <w:r w:rsidRPr="0062710C">
        <w:rPr>
          <w:rFonts w:ascii="Century" w:hAnsi="Century" w:hint="eastAsia"/>
          <w:sz w:val="24"/>
          <w:szCs w:val="24"/>
        </w:rPr>
        <w:t>介護人材確保・充実奨励金</w:t>
      </w:r>
      <w:r w:rsidRPr="0062710C">
        <w:rPr>
          <w:rFonts w:hint="eastAsia"/>
          <w:noProof/>
          <w:sz w:val="24"/>
          <w:szCs w:val="24"/>
        </w:rPr>
        <w:t>交付申請書兼請求書</w:t>
      </w:r>
    </w:p>
    <w:p w:rsidR="003876B0" w:rsidRPr="006E4EA0" w:rsidRDefault="003876B0" w:rsidP="0046743F">
      <w:pPr>
        <w:spacing w:line="259" w:lineRule="auto"/>
        <w:ind w:right="442"/>
        <w:jc w:val="center"/>
        <w:rPr>
          <w:noProof/>
        </w:rPr>
      </w:pPr>
      <w:r>
        <w:rPr>
          <w:rFonts w:hint="eastAsia"/>
        </w:rPr>
        <w:t>（就業奨励金・継続奨励金）</w:t>
      </w:r>
    </w:p>
    <w:p w:rsidR="00155712" w:rsidRPr="00F31269" w:rsidRDefault="007F31A9" w:rsidP="000625B2">
      <w:pPr>
        <w:spacing w:line="259" w:lineRule="auto"/>
        <w:ind w:left="2605" w:right="442" w:firstLineChars="800" w:firstLine="1680"/>
        <w:rPr>
          <w:noProof/>
        </w:rPr>
      </w:pPr>
      <w:r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 </w:t>
      </w:r>
      <w:r w:rsidR="00F90A5D">
        <w:rPr>
          <w:rFonts w:hint="eastAsia"/>
          <w:noProof/>
        </w:rPr>
        <w:t xml:space="preserve">　　　</w:t>
      </w:r>
      <w:r w:rsidR="00155712" w:rsidRPr="005E3324">
        <w:rPr>
          <w:rFonts w:hint="eastAsia"/>
          <w:noProof/>
        </w:rPr>
        <w:t xml:space="preserve">　　　　　　　　　　　</w:t>
      </w:r>
      <w:r w:rsidR="00155712" w:rsidRPr="005E3324">
        <w:rPr>
          <w:noProof/>
        </w:rPr>
        <w:t xml:space="preserve"> </w:t>
      </w:r>
      <w:r w:rsidR="00155712" w:rsidRPr="005E3324">
        <w:rPr>
          <w:rFonts w:hint="eastAsia"/>
          <w:noProof/>
        </w:rPr>
        <w:t xml:space="preserve">　</w:t>
      </w:r>
    </w:p>
    <w:p w:rsidR="00155712" w:rsidRPr="00F31269" w:rsidRDefault="007F31A9" w:rsidP="008A356A">
      <w:pPr>
        <w:rPr>
          <w:noProof/>
        </w:rPr>
      </w:pPr>
      <w:r>
        <w:rPr>
          <w:rFonts w:hint="eastAsia"/>
          <w:noProof/>
        </w:rPr>
        <w:t>鯖江市</w:t>
      </w:r>
      <w:r>
        <w:rPr>
          <w:rFonts w:ascii="Century" w:hAnsi="Century" w:hint="eastAsia"/>
          <w:color w:val="000000"/>
        </w:rPr>
        <w:t>介護人材確保・充実奨励金</w:t>
      </w:r>
      <w:r w:rsidR="00155712">
        <w:rPr>
          <w:rFonts w:hint="eastAsia"/>
          <w:noProof/>
        </w:rPr>
        <w:t>交付事業実施要綱の規定に</w:t>
      </w:r>
      <w:r w:rsidR="008A356A">
        <w:rPr>
          <w:rFonts w:hint="eastAsia"/>
          <w:noProof/>
        </w:rPr>
        <w:t>より</w:t>
      </w:r>
      <w:r w:rsidR="00155712">
        <w:rPr>
          <w:rFonts w:hint="eastAsia"/>
          <w:noProof/>
        </w:rPr>
        <w:t>、次のとおり申請しま</w:t>
      </w:r>
      <w:r w:rsidR="008A356A">
        <w:rPr>
          <w:rFonts w:hint="eastAsia"/>
          <w:noProof/>
        </w:rPr>
        <w:t>す</w:t>
      </w:r>
      <w:r w:rsidR="00155712">
        <w:rPr>
          <w:rFonts w:hint="eastAsia"/>
          <w:noProof/>
        </w:rPr>
        <w:t>。</w:t>
      </w:r>
    </w:p>
    <w:tbl>
      <w:tblPr>
        <w:tblpPr w:leftFromText="142" w:rightFromText="142" w:vertAnchor="text" w:tblpXSpec="center" w:tblpY="1"/>
        <w:tblOverlap w:val="never"/>
        <w:tblW w:w="9781" w:type="dxa"/>
        <w:jc w:val="center"/>
        <w:tblLayout w:type="fixed"/>
        <w:tblCellMar>
          <w:left w:w="288" w:type="dxa"/>
          <w:bottom w:w="10" w:type="dxa"/>
          <w:right w:w="115" w:type="dxa"/>
        </w:tblCellMar>
        <w:tblLook w:val="0000" w:firstRow="0" w:lastRow="0" w:firstColumn="0" w:lastColumn="0" w:noHBand="0" w:noVBand="0"/>
      </w:tblPr>
      <w:tblGrid>
        <w:gridCol w:w="2684"/>
        <w:gridCol w:w="1215"/>
        <w:gridCol w:w="927"/>
        <w:gridCol w:w="712"/>
        <w:gridCol w:w="215"/>
        <w:gridCol w:w="928"/>
        <w:gridCol w:w="133"/>
        <w:gridCol w:w="794"/>
        <w:gridCol w:w="927"/>
        <w:gridCol w:w="1246"/>
      </w:tblGrid>
      <w:tr w:rsidR="00155712" w:rsidTr="00120267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EA0" w:rsidRDefault="00281B13" w:rsidP="00281B13">
            <w:pPr>
              <w:rPr>
                <w:noProof/>
              </w:rPr>
            </w:pPr>
            <w:r w:rsidRPr="00011951">
              <w:rPr>
                <w:rFonts w:hint="eastAsia"/>
                <w:noProof/>
                <w:spacing w:val="75"/>
                <w:fitText w:val="2100" w:id="-1801648635"/>
              </w:rPr>
              <w:t>奨励金の</w:t>
            </w:r>
            <w:r w:rsidR="00680C35" w:rsidRPr="00011951">
              <w:rPr>
                <w:rFonts w:hint="eastAsia"/>
                <w:noProof/>
                <w:spacing w:val="75"/>
                <w:fitText w:val="2100" w:id="-1801648635"/>
              </w:rPr>
              <w:t>種</w:t>
            </w:r>
            <w:r w:rsidR="00680C35" w:rsidRPr="00011951">
              <w:rPr>
                <w:rFonts w:hint="eastAsia"/>
                <w:noProof/>
                <w:spacing w:val="45"/>
                <w:fitText w:val="2100" w:id="-1801648635"/>
              </w:rPr>
              <w:t>別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EA0" w:rsidRDefault="00941EAB" w:rsidP="00941EAB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 w:rsidR="00155712">
              <w:rPr>
                <w:rFonts w:hint="eastAsia"/>
                <w:noProof/>
              </w:rPr>
              <w:t xml:space="preserve">　</w:t>
            </w:r>
            <w:r w:rsidR="006E4EA0">
              <w:rPr>
                <w:rFonts w:hint="eastAsia"/>
                <w:noProof/>
              </w:rPr>
              <w:t>就業奨励金</w:t>
            </w:r>
            <w:r>
              <w:rPr>
                <w:rFonts w:hint="eastAsia"/>
                <w:noProof/>
              </w:rPr>
              <w:t xml:space="preserve">　　　□　継続奨励金</w:t>
            </w:r>
          </w:p>
        </w:tc>
      </w:tr>
      <w:tr w:rsidR="00680C35" w:rsidRPr="00F31269" w:rsidTr="00120267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3876B0" w:rsidP="00281B13">
            <w:pPr>
              <w:spacing w:line="259" w:lineRule="auto"/>
              <w:rPr>
                <w:noProof/>
              </w:rPr>
            </w:pPr>
            <w:r w:rsidRPr="00011951">
              <w:rPr>
                <w:noProof/>
                <w:spacing w:val="45"/>
                <w:fitText w:val="2100" w:id="-1785920511"/>
              </w:rPr>
              <w:t>対象従事者氏名</w:t>
            </w: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C35" w:rsidRPr="00F31269" w:rsidRDefault="00680C35" w:rsidP="00680C35">
            <w:pPr>
              <w:spacing w:line="259" w:lineRule="auto"/>
              <w:rPr>
                <w:noProof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680C35">
            <w:pPr>
              <w:spacing w:line="259" w:lineRule="auto"/>
              <w:rPr>
                <w:noProof/>
              </w:rPr>
            </w:pPr>
            <w:r>
              <w:rPr>
                <w:rFonts w:hint="eastAsia"/>
                <w:noProof/>
              </w:rPr>
              <w:t>職</w:t>
            </w:r>
            <w:r w:rsidR="00281B13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種</w:t>
            </w:r>
          </w:p>
        </w:tc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C35" w:rsidRPr="00F31269" w:rsidRDefault="00680C35" w:rsidP="00680C35">
            <w:pPr>
              <w:spacing w:line="259" w:lineRule="auto"/>
              <w:rPr>
                <w:noProof/>
              </w:rPr>
            </w:pPr>
          </w:p>
        </w:tc>
      </w:tr>
      <w:tr w:rsidR="00680C35" w:rsidRPr="00F31269" w:rsidTr="00120267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281B13">
            <w:pPr>
              <w:spacing w:line="259" w:lineRule="auto"/>
              <w:rPr>
                <w:noProof/>
              </w:rPr>
            </w:pPr>
            <w:r w:rsidRPr="00433409">
              <w:rPr>
                <w:rFonts w:hint="eastAsia"/>
                <w:noProof/>
                <w:spacing w:val="120"/>
                <w:fitText w:val="2100" w:id="-1801648638"/>
              </w:rPr>
              <w:t>卒業年月</w:t>
            </w:r>
            <w:r w:rsidRPr="00433409">
              <w:rPr>
                <w:rFonts w:hint="eastAsia"/>
                <w:noProof/>
                <w:spacing w:val="45"/>
                <w:fitText w:val="2100" w:id="-1801648638"/>
              </w:rPr>
              <w:t>日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680C35">
            <w:pPr>
              <w:spacing w:line="259" w:lineRule="auto"/>
              <w:ind w:right="664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年　　　　月　　　　日</w:t>
            </w:r>
          </w:p>
        </w:tc>
      </w:tr>
      <w:tr w:rsidR="00680C35" w:rsidTr="00120267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281B13">
            <w:pPr>
              <w:spacing w:line="259" w:lineRule="auto"/>
              <w:rPr>
                <w:noProof/>
              </w:rPr>
            </w:pPr>
            <w:r w:rsidRPr="00433409">
              <w:rPr>
                <w:rFonts w:hint="eastAsia"/>
                <w:noProof/>
                <w:spacing w:val="45"/>
                <w:fitText w:val="2100" w:id="-1801648639"/>
              </w:rPr>
              <w:t>卒業した学校名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680C35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</w:tr>
      <w:tr w:rsidR="00680C35" w:rsidTr="00120267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281B13">
            <w:pPr>
              <w:spacing w:line="259" w:lineRule="auto"/>
              <w:rPr>
                <w:noProof/>
              </w:rPr>
            </w:pPr>
            <w:r w:rsidRPr="00F108C5">
              <w:rPr>
                <w:rFonts w:hint="eastAsia"/>
                <w:noProof/>
                <w:spacing w:val="45"/>
                <w:fitText w:val="2100" w:id="-1801648891"/>
              </w:rPr>
              <w:t>勤務する事業所</w:t>
            </w:r>
          </w:p>
          <w:p w:rsidR="00680C35" w:rsidRDefault="00680C35" w:rsidP="00281B13">
            <w:pPr>
              <w:spacing w:line="259" w:lineRule="auto"/>
              <w:rPr>
                <w:noProof/>
              </w:rPr>
            </w:pPr>
            <w:r w:rsidRPr="00F108C5">
              <w:rPr>
                <w:rFonts w:hint="eastAsia"/>
                <w:noProof/>
                <w:spacing w:val="360"/>
                <w:fitText w:val="2100" w:id="-1801648640"/>
              </w:rPr>
              <w:t>の名</w:t>
            </w:r>
            <w:r w:rsidRPr="00F108C5">
              <w:rPr>
                <w:rFonts w:hint="eastAsia"/>
                <w:noProof/>
                <w:spacing w:val="15"/>
                <w:fitText w:val="2100" w:id="-1801648640"/>
              </w:rPr>
              <w:t>称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80C35" w:rsidRDefault="00680C35" w:rsidP="00680C35">
            <w:pPr>
              <w:spacing w:line="259" w:lineRule="auto"/>
              <w:rPr>
                <w:noProof/>
              </w:rPr>
            </w:pPr>
          </w:p>
        </w:tc>
      </w:tr>
      <w:tr w:rsidR="00680C35" w:rsidTr="00120267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281B13">
            <w:pPr>
              <w:spacing w:line="259" w:lineRule="auto"/>
              <w:rPr>
                <w:noProof/>
              </w:rPr>
            </w:pPr>
            <w:r w:rsidRPr="00F108C5">
              <w:rPr>
                <w:rFonts w:hint="eastAsia"/>
                <w:noProof/>
                <w:spacing w:val="45"/>
                <w:fitText w:val="2100" w:id="-1801648893"/>
              </w:rPr>
              <w:t>勤務する事業所</w:t>
            </w:r>
          </w:p>
          <w:p w:rsidR="00680C35" w:rsidRDefault="00680C35" w:rsidP="00281B13">
            <w:pPr>
              <w:spacing w:line="259" w:lineRule="auto"/>
              <w:rPr>
                <w:noProof/>
              </w:rPr>
            </w:pPr>
            <w:r w:rsidRPr="00281B13">
              <w:rPr>
                <w:rFonts w:hint="eastAsia"/>
                <w:noProof/>
                <w:spacing w:val="210"/>
                <w:fitText w:val="2100" w:id="-1801648892"/>
              </w:rPr>
              <w:t>の所在</w:t>
            </w:r>
            <w:r w:rsidRPr="00281B13">
              <w:rPr>
                <w:rFonts w:hint="eastAsia"/>
                <w:noProof/>
                <w:fitText w:val="2100" w:id="-1801648892"/>
              </w:rPr>
              <w:t>地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80C35" w:rsidRPr="00F31269" w:rsidRDefault="00680C35" w:rsidP="00281B13">
            <w:pPr>
              <w:spacing w:line="259" w:lineRule="auto"/>
              <w:rPr>
                <w:noProof/>
              </w:rPr>
            </w:pPr>
          </w:p>
          <w:p w:rsidR="00680C35" w:rsidRDefault="00680C35" w:rsidP="00281B13">
            <w:pPr>
              <w:spacing w:line="259" w:lineRule="auto"/>
              <w:rPr>
                <w:noProof/>
              </w:rPr>
            </w:pPr>
          </w:p>
        </w:tc>
      </w:tr>
      <w:tr w:rsidR="00680C35" w:rsidTr="00120267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281B13">
            <w:pPr>
              <w:spacing w:line="259" w:lineRule="auto"/>
              <w:rPr>
                <w:noProof/>
              </w:rPr>
            </w:pPr>
            <w:r w:rsidRPr="00433409">
              <w:rPr>
                <w:rFonts w:hint="eastAsia"/>
                <w:noProof/>
                <w:spacing w:val="120"/>
                <w:fitText w:val="2100" w:id="-1801648894"/>
              </w:rPr>
              <w:t>勤務年月</w:t>
            </w:r>
            <w:r w:rsidRPr="00433409">
              <w:rPr>
                <w:rFonts w:hint="eastAsia"/>
                <w:noProof/>
                <w:spacing w:val="45"/>
                <w:fitText w:val="2100" w:id="-1801648894"/>
              </w:rPr>
              <w:t>日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680C35">
            <w:pPr>
              <w:spacing w:line="259" w:lineRule="auto"/>
              <w:ind w:right="664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年　　　　月　　　　日</w:t>
            </w:r>
          </w:p>
        </w:tc>
      </w:tr>
      <w:tr w:rsidR="00680C35" w:rsidTr="00120267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281B13">
            <w:pPr>
              <w:spacing w:line="259" w:lineRule="auto"/>
              <w:rPr>
                <w:noProof/>
              </w:rPr>
            </w:pPr>
            <w:r w:rsidRPr="00433409">
              <w:rPr>
                <w:rFonts w:hint="eastAsia"/>
                <w:noProof/>
                <w:spacing w:val="120"/>
                <w:fitText w:val="2100" w:id="-1801648384"/>
              </w:rPr>
              <w:t>交付申請</w:t>
            </w:r>
            <w:r w:rsidRPr="00433409">
              <w:rPr>
                <w:rFonts w:hint="eastAsia"/>
                <w:noProof/>
                <w:spacing w:val="45"/>
                <w:fitText w:val="2100" w:id="-1801648384"/>
              </w:rPr>
              <w:t>額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680C35">
            <w:pPr>
              <w:spacing w:line="259" w:lineRule="auto"/>
              <w:ind w:right="664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円</w:t>
            </w:r>
          </w:p>
        </w:tc>
      </w:tr>
      <w:tr w:rsidR="00680C35" w:rsidTr="00120267">
        <w:trPr>
          <w:trHeight w:val="680"/>
          <w:jc w:val="center"/>
        </w:trPr>
        <w:tc>
          <w:tcPr>
            <w:tcW w:w="978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680C35">
            <w:pPr>
              <w:spacing w:line="259" w:lineRule="auto"/>
              <w:ind w:right="664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振込口座についてはどちらかに☑して、口座内容を下記欄に</w:t>
            </w:r>
            <w:r w:rsidR="0059260B">
              <w:rPr>
                <w:rFonts w:hint="eastAsia"/>
                <w:noProof/>
              </w:rPr>
              <w:t>御</w:t>
            </w:r>
            <w:r>
              <w:rPr>
                <w:rFonts w:hint="eastAsia"/>
                <w:noProof/>
              </w:rPr>
              <w:t>記入ください。</w:t>
            </w:r>
          </w:p>
          <w:p w:rsidR="00680C35" w:rsidRDefault="00680C35" w:rsidP="00680C35">
            <w:pPr>
              <w:spacing w:line="259" w:lineRule="auto"/>
              <w:ind w:right="664" w:firstLineChars="400" w:firstLine="840"/>
              <w:rPr>
                <w:noProof/>
              </w:rPr>
            </w:pPr>
            <w:r>
              <w:rPr>
                <w:rFonts w:hint="eastAsia"/>
                <w:noProof/>
              </w:rPr>
              <w:t>□市の債権者登録の口座に振り込みを希望します。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コピー不要</w:t>
            </w:r>
            <w:r>
              <w:rPr>
                <w:rFonts w:hint="eastAsia"/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  <w:p w:rsidR="00680C35" w:rsidRDefault="00680C35" w:rsidP="00680C35">
            <w:pPr>
              <w:spacing w:line="259" w:lineRule="auto"/>
              <w:ind w:right="664" w:firstLineChars="400" w:firstLine="840"/>
              <w:rPr>
                <w:noProof/>
              </w:rPr>
            </w:pPr>
            <w:r>
              <w:rPr>
                <w:rFonts w:hint="eastAsia"/>
                <w:noProof/>
              </w:rPr>
              <w:t>□市の債権者登録はしていないので通帳のコピーを添付します。</w:t>
            </w:r>
          </w:p>
        </w:tc>
      </w:tr>
      <w:tr w:rsidR="00680C35" w:rsidTr="00120267">
        <w:trPr>
          <w:trHeight w:val="624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281B13">
            <w:pPr>
              <w:spacing w:line="259" w:lineRule="auto"/>
              <w:jc w:val="center"/>
              <w:rPr>
                <w:noProof/>
              </w:rPr>
            </w:pPr>
            <w:r w:rsidRPr="00433409">
              <w:rPr>
                <w:rFonts w:hint="eastAsia"/>
                <w:noProof/>
                <w:spacing w:val="120"/>
                <w:fitText w:val="2100" w:id="-1801648383"/>
              </w:rPr>
              <w:t>金融機関</w:t>
            </w:r>
            <w:r w:rsidRPr="00433409">
              <w:rPr>
                <w:rFonts w:hint="eastAsia"/>
                <w:noProof/>
                <w:spacing w:val="45"/>
                <w:fitText w:val="2100" w:id="-1801648383"/>
              </w:rPr>
              <w:t>名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680C35">
            <w:pPr>
              <w:spacing w:line="259" w:lineRule="auto"/>
              <w:ind w:right="664" w:firstLineChars="700" w:firstLine="1470"/>
              <w:rPr>
                <w:noProof/>
              </w:rPr>
            </w:pPr>
            <w:r>
              <w:rPr>
                <w:rFonts w:hint="eastAsia"/>
                <w:noProof/>
              </w:rPr>
              <w:t>銀行</w:t>
            </w:r>
          </w:p>
          <w:p w:rsidR="00680C35" w:rsidRDefault="00680C35" w:rsidP="00680C35">
            <w:pPr>
              <w:spacing w:line="259" w:lineRule="auto"/>
              <w:ind w:right="664" w:firstLineChars="700" w:firstLine="1470"/>
              <w:rPr>
                <w:noProof/>
              </w:rPr>
            </w:pPr>
            <w:r>
              <w:rPr>
                <w:rFonts w:hint="eastAsia"/>
                <w:noProof/>
              </w:rPr>
              <w:t xml:space="preserve">信用金庫　　　　　　　　　　　　</w:t>
            </w:r>
            <w:r w:rsidR="00281B13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支店</w:t>
            </w:r>
          </w:p>
          <w:p w:rsidR="00680C35" w:rsidRDefault="00680C35" w:rsidP="00680C35">
            <w:pPr>
              <w:spacing w:line="259" w:lineRule="auto"/>
              <w:ind w:right="664" w:firstLineChars="700" w:firstLine="1470"/>
              <w:rPr>
                <w:noProof/>
              </w:rPr>
            </w:pPr>
            <w:r>
              <w:rPr>
                <w:rFonts w:hint="eastAsia"/>
                <w:noProof/>
              </w:rPr>
              <w:t>農業協同組合</w:t>
            </w:r>
          </w:p>
        </w:tc>
      </w:tr>
      <w:tr w:rsidR="00680C35" w:rsidTr="00120267">
        <w:trPr>
          <w:trHeight w:val="284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281B13">
            <w:pPr>
              <w:spacing w:line="259" w:lineRule="auto"/>
              <w:jc w:val="center"/>
              <w:rPr>
                <w:noProof/>
              </w:rPr>
            </w:pPr>
            <w:r w:rsidRPr="00433409">
              <w:rPr>
                <w:rFonts w:hint="eastAsia"/>
                <w:noProof/>
                <w:spacing w:val="120"/>
                <w:fitText w:val="2100" w:id="-1801648382"/>
              </w:rPr>
              <w:t>口座の種</w:t>
            </w:r>
            <w:r w:rsidRPr="00433409">
              <w:rPr>
                <w:rFonts w:hint="eastAsia"/>
                <w:noProof/>
                <w:spacing w:val="45"/>
                <w:fitText w:val="2100" w:id="-1801648382"/>
              </w:rPr>
              <w:t>類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0C35" w:rsidRDefault="00281B13" w:rsidP="00680C35">
            <w:pPr>
              <w:spacing w:line="259" w:lineRule="auto"/>
              <w:ind w:right="664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当座　　・　　普通</w:t>
            </w:r>
          </w:p>
        </w:tc>
      </w:tr>
      <w:tr w:rsidR="00680C35" w:rsidTr="00120267">
        <w:trPr>
          <w:trHeight w:val="261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80C35" w:rsidRDefault="00680C35" w:rsidP="00281B13">
            <w:pPr>
              <w:spacing w:line="259" w:lineRule="auto"/>
              <w:jc w:val="center"/>
              <w:rPr>
                <w:noProof/>
              </w:rPr>
            </w:pPr>
            <w:r w:rsidRPr="00281B13">
              <w:rPr>
                <w:rFonts w:hint="eastAsia"/>
                <w:noProof/>
                <w:spacing w:val="210"/>
                <w:fitText w:val="2100" w:id="-1801648381"/>
              </w:rPr>
              <w:t>口座番</w:t>
            </w:r>
            <w:r w:rsidRPr="00281B13">
              <w:rPr>
                <w:rFonts w:hint="eastAsia"/>
                <w:noProof/>
                <w:fitText w:val="2100" w:id="-1801648381"/>
              </w:rPr>
              <w:t>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680C35" w:rsidRDefault="00680C35" w:rsidP="00680C35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680C35" w:rsidRDefault="00680C35" w:rsidP="00680C35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680C35" w:rsidRDefault="00680C35" w:rsidP="00680C35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680C35" w:rsidRDefault="00680C35" w:rsidP="00680C35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680C35" w:rsidRDefault="00680C35" w:rsidP="00680C35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680C35" w:rsidRDefault="00680C35" w:rsidP="00680C35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35" w:rsidRDefault="00680C35" w:rsidP="00680C35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</w:tr>
      <w:tr w:rsidR="00680C35" w:rsidTr="00120267">
        <w:trPr>
          <w:trHeight w:val="263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680C35" w:rsidRDefault="00680C35" w:rsidP="00281B13">
            <w:pPr>
              <w:spacing w:line="259" w:lineRule="auto"/>
              <w:jc w:val="center"/>
              <w:rPr>
                <w:noProof/>
              </w:rPr>
            </w:pPr>
            <w:r w:rsidRPr="00281B13">
              <w:rPr>
                <w:rFonts w:hint="eastAsia"/>
                <w:noProof/>
                <w:spacing w:val="210"/>
                <w:fitText w:val="2100" w:id="-1801648380"/>
              </w:rPr>
              <w:t>フリガ</w:t>
            </w:r>
            <w:r w:rsidRPr="00281B13">
              <w:rPr>
                <w:rFonts w:hint="eastAsia"/>
                <w:noProof/>
                <w:fitText w:val="2100" w:id="-1801648380"/>
              </w:rPr>
              <w:t>ナ</w:t>
            </w:r>
          </w:p>
        </w:tc>
        <w:tc>
          <w:tcPr>
            <w:tcW w:w="7097" w:type="dxa"/>
            <w:gridSpan w:val="9"/>
            <w:tcBorders>
              <w:top w:val="single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680C35" w:rsidRDefault="00680C35" w:rsidP="00680C35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</w:tr>
      <w:tr w:rsidR="00680C35" w:rsidTr="00120267">
        <w:trPr>
          <w:trHeight w:val="567"/>
          <w:jc w:val="center"/>
        </w:trPr>
        <w:tc>
          <w:tcPr>
            <w:tcW w:w="2684" w:type="dxa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281B13">
            <w:pPr>
              <w:spacing w:line="259" w:lineRule="auto"/>
              <w:jc w:val="center"/>
              <w:rPr>
                <w:noProof/>
              </w:rPr>
            </w:pPr>
            <w:r w:rsidRPr="00433409">
              <w:rPr>
                <w:rFonts w:hint="eastAsia"/>
                <w:noProof/>
                <w:spacing w:val="120"/>
                <w:fitText w:val="2100" w:id="-1801648379"/>
              </w:rPr>
              <w:t>口座名義</w:t>
            </w:r>
            <w:r w:rsidRPr="00433409">
              <w:rPr>
                <w:rFonts w:hint="eastAsia"/>
                <w:noProof/>
                <w:spacing w:val="45"/>
                <w:fitText w:val="2100" w:id="-1801648379"/>
              </w:rPr>
              <w:t>名</w:t>
            </w:r>
          </w:p>
          <w:p w:rsidR="00680C35" w:rsidRDefault="00680C35" w:rsidP="00281B13">
            <w:pPr>
              <w:spacing w:line="259" w:lineRule="auto"/>
              <w:jc w:val="center"/>
              <w:rPr>
                <w:noProof/>
              </w:rPr>
            </w:pPr>
            <w:r w:rsidRPr="00014E15">
              <w:rPr>
                <w:rFonts w:hint="eastAsia"/>
                <w:noProof/>
                <w:spacing w:val="30"/>
                <w:fitText w:val="2100" w:id="-1801648378"/>
              </w:rPr>
              <w:t>(</w:t>
            </w:r>
            <w:r w:rsidRPr="00014E15">
              <w:rPr>
                <w:rFonts w:hint="eastAsia"/>
                <w:noProof/>
                <w:spacing w:val="30"/>
                <w:fitText w:val="2100" w:id="-1801648378"/>
              </w:rPr>
              <w:t>※申請者と同一</w:t>
            </w:r>
            <w:r w:rsidRPr="00014E15">
              <w:rPr>
                <w:rFonts w:hint="eastAsia"/>
                <w:noProof/>
                <w:spacing w:val="30"/>
                <w:fitText w:val="2100" w:id="-1801648378"/>
              </w:rPr>
              <w:t>)</w:t>
            </w:r>
          </w:p>
        </w:tc>
        <w:tc>
          <w:tcPr>
            <w:tcW w:w="7097" w:type="dxa"/>
            <w:gridSpan w:val="9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C35" w:rsidRDefault="00680C35" w:rsidP="00680C35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</w:tr>
    </w:tbl>
    <w:p w:rsidR="00941EAB" w:rsidRDefault="00941EAB" w:rsidP="00941EAB">
      <w:pPr>
        <w:rPr>
          <w:rFonts w:hAnsi="Century"/>
          <w:noProof/>
        </w:rPr>
      </w:pPr>
    </w:p>
    <w:p w:rsidR="00941EAB" w:rsidRDefault="00941EAB" w:rsidP="00941EAB">
      <w:pPr>
        <w:rPr>
          <w:rFonts w:hAnsi="Century"/>
          <w:noProof/>
        </w:rPr>
      </w:pPr>
      <w:bookmarkStart w:id="0" w:name="_GoBack"/>
      <w:bookmarkEnd w:id="0"/>
    </w:p>
    <w:sectPr w:rsidR="00941EAB" w:rsidSect="001F31D5">
      <w:pgSz w:w="11906" w:h="16838" w:code="9"/>
      <w:pgMar w:top="1985" w:right="1588" w:bottom="170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AE" w:rsidRDefault="008516AE" w:rsidP="00E05778">
      <w:r>
        <w:separator/>
      </w:r>
    </w:p>
  </w:endnote>
  <w:endnote w:type="continuationSeparator" w:id="0">
    <w:p w:rsidR="008516AE" w:rsidRDefault="008516AE" w:rsidP="00E0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AE" w:rsidRDefault="008516AE" w:rsidP="00E05778">
      <w:r>
        <w:separator/>
      </w:r>
    </w:p>
  </w:footnote>
  <w:footnote w:type="continuationSeparator" w:id="0">
    <w:p w:rsidR="008516AE" w:rsidRDefault="008516AE" w:rsidP="00E0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EA"/>
    <w:multiLevelType w:val="hybridMultilevel"/>
    <w:tmpl w:val="AF6AF1FA"/>
    <w:lvl w:ilvl="0" w:tplc="0D46999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C63C68"/>
    <w:multiLevelType w:val="hybridMultilevel"/>
    <w:tmpl w:val="A4AABA4A"/>
    <w:lvl w:ilvl="0" w:tplc="CE5C2242">
      <w:start w:val="1"/>
      <w:numFmt w:val="decimal"/>
      <w:lvlText w:val="（%1）"/>
      <w:lvlJc w:val="left"/>
      <w:pPr>
        <w:ind w:left="930" w:hanging="72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440854"/>
    <w:multiLevelType w:val="hybridMultilevel"/>
    <w:tmpl w:val="EF4A883A"/>
    <w:lvl w:ilvl="0" w:tplc="F69445C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0A4A5C"/>
    <w:multiLevelType w:val="hybridMultilevel"/>
    <w:tmpl w:val="E99EDC40"/>
    <w:lvl w:ilvl="0" w:tplc="598847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A9E5D53"/>
    <w:multiLevelType w:val="hybridMultilevel"/>
    <w:tmpl w:val="20A0DC72"/>
    <w:lvl w:ilvl="0" w:tplc="8140F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841D2D"/>
    <w:multiLevelType w:val="hybridMultilevel"/>
    <w:tmpl w:val="1ECA8208"/>
    <w:lvl w:ilvl="0" w:tplc="18025F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456A4C"/>
    <w:multiLevelType w:val="hybridMultilevel"/>
    <w:tmpl w:val="707A7EE4"/>
    <w:lvl w:ilvl="0" w:tplc="C23ACAE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25"/>
    <w:rsid w:val="00011951"/>
    <w:rsid w:val="00014E15"/>
    <w:rsid w:val="00015160"/>
    <w:rsid w:val="000625B2"/>
    <w:rsid w:val="00074650"/>
    <w:rsid w:val="000B3C29"/>
    <w:rsid w:val="000E5E06"/>
    <w:rsid w:val="00120267"/>
    <w:rsid w:val="00155712"/>
    <w:rsid w:val="00176547"/>
    <w:rsid w:val="001908CB"/>
    <w:rsid w:val="001C3812"/>
    <w:rsid w:val="001D0837"/>
    <w:rsid w:val="001F31D5"/>
    <w:rsid w:val="002013F3"/>
    <w:rsid w:val="00226695"/>
    <w:rsid w:val="00255CED"/>
    <w:rsid w:val="002562B6"/>
    <w:rsid w:val="002639A8"/>
    <w:rsid w:val="00281B13"/>
    <w:rsid w:val="002E5E9F"/>
    <w:rsid w:val="002F4FFE"/>
    <w:rsid w:val="003011AB"/>
    <w:rsid w:val="00334110"/>
    <w:rsid w:val="00360506"/>
    <w:rsid w:val="00373721"/>
    <w:rsid w:val="003876B0"/>
    <w:rsid w:val="003A0CA5"/>
    <w:rsid w:val="003A2561"/>
    <w:rsid w:val="003E0058"/>
    <w:rsid w:val="003F3A56"/>
    <w:rsid w:val="004109DE"/>
    <w:rsid w:val="00425F6F"/>
    <w:rsid w:val="00433409"/>
    <w:rsid w:val="00435391"/>
    <w:rsid w:val="0046743F"/>
    <w:rsid w:val="00472A80"/>
    <w:rsid w:val="0047491F"/>
    <w:rsid w:val="004D1ADB"/>
    <w:rsid w:val="004F4C20"/>
    <w:rsid w:val="00520909"/>
    <w:rsid w:val="00543CBA"/>
    <w:rsid w:val="0059260B"/>
    <w:rsid w:val="005C63A4"/>
    <w:rsid w:val="005D4563"/>
    <w:rsid w:val="005D7357"/>
    <w:rsid w:val="005E3324"/>
    <w:rsid w:val="0062710C"/>
    <w:rsid w:val="00680C35"/>
    <w:rsid w:val="00687CD1"/>
    <w:rsid w:val="006E4EA0"/>
    <w:rsid w:val="006F2B74"/>
    <w:rsid w:val="006F4528"/>
    <w:rsid w:val="006F7493"/>
    <w:rsid w:val="007028DA"/>
    <w:rsid w:val="00705225"/>
    <w:rsid w:val="00746021"/>
    <w:rsid w:val="00756613"/>
    <w:rsid w:val="00775F30"/>
    <w:rsid w:val="007B1A66"/>
    <w:rsid w:val="007F31A9"/>
    <w:rsid w:val="007F706C"/>
    <w:rsid w:val="0081694B"/>
    <w:rsid w:val="008516AE"/>
    <w:rsid w:val="00853659"/>
    <w:rsid w:val="008A356A"/>
    <w:rsid w:val="008B0473"/>
    <w:rsid w:val="008F7682"/>
    <w:rsid w:val="00915DC9"/>
    <w:rsid w:val="00941EAB"/>
    <w:rsid w:val="0099410F"/>
    <w:rsid w:val="00995F8F"/>
    <w:rsid w:val="009B683A"/>
    <w:rsid w:val="009C6641"/>
    <w:rsid w:val="009D0809"/>
    <w:rsid w:val="009D3AF0"/>
    <w:rsid w:val="009E0083"/>
    <w:rsid w:val="009F4E7A"/>
    <w:rsid w:val="00A300D1"/>
    <w:rsid w:val="00A73239"/>
    <w:rsid w:val="00AB14B5"/>
    <w:rsid w:val="00AB54E9"/>
    <w:rsid w:val="00AD2BF9"/>
    <w:rsid w:val="00AF3106"/>
    <w:rsid w:val="00B015BC"/>
    <w:rsid w:val="00B20478"/>
    <w:rsid w:val="00B44525"/>
    <w:rsid w:val="00B625B3"/>
    <w:rsid w:val="00B66F33"/>
    <w:rsid w:val="00B701A6"/>
    <w:rsid w:val="00BA5E16"/>
    <w:rsid w:val="00BB0A61"/>
    <w:rsid w:val="00BB79F3"/>
    <w:rsid w:val="00BC75E4"/>
    <w:rsid w:val="00BF166D"/>
    <w:rsid w:val="00C149B1"/>
    <w:rsid w:val="00C415A9"/>
    <w:rsid w:val="00C574C7"/>
    <w:rsid w:val="00D34F65"/>
    <w:rsid w:val="00D44548"/>
    <w:rsid w:val="00D5130E"/>
    <w:rsid w:val="00D63C91"/>
    <w:rsid w:val="00D83F65"/>
    <w:rsid w:val="00D91279"/>
    <w:rsid w:val="00DB6333"/>
    <w:rsid w:val="00DC02FC"/>
    <w:rsid w:val="00E05778"/>
    <w:rsid w:val="00E22D8F"/>
    <w:rsid w:val="00E52E60"/>
    <w:rsid w:val="00EB4C12"/>
    <w:rsid w:val="00ED1122"/>
    <w:rsid w:val="00EF7841"/>
    <w:rsid w:val="00F108C5"/>
    <w:rsid w:val="00F1189F"/>
    <w:rsid w:val="00F438D6"/>
    <w:rsid w:val="00F52DC9"/>
    <w:rsid w:val="00F743EF"/>
    <w:rsid w:val="00F90A5D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0D93AC-D896-4828-9D85-57274641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13"/>
    <w:pPr>
      <w:autoSpaceDE w:val="0"/>
      <w:autoSpaceDN w:val="0"/>
      <w:adjustRightInd w:val="0"/>
    </w:pPr>
    <w:rPr>
      <w:rFonts w:ascii="Arial" w:eastAsia="ＭＳ 明朝" w:hAnsi="Arial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55712"/>
    <w:pPr>
      <w:keepNext/>
      <w:keepLines/>
      <w:autoSpaceDE/>
      <w:autoSpaceDN/>
      <w:adjustRightInd/>
      <w:spacing w:line="259" w:lineRule="auto"/>
      <w:ind w:left="402"/>
      <w:jc w:val="center"/>
      <w:outlineLvl w:val="0"/>
    </w:pPr>
    <w:rPr>
      <w:rFonts w:ascii="ＭＳ 明朝" w:hAnsi="ＭＳ 明朝"/>
      <w:color w:val="000000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778"/>
    <w:rPr>
      <w:rFonts w:ascii="Arial" w:eastAsia="ＭＳ 明朝" w:hAnsi="Arial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05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778"/>
    <w:rPr>
      <w:rFonts w:ascii="Arial" w:eastAsia="ＭＳ 明朝" w:hAnsi="Arial" w:cs="Times New Roman"/>
      <w:kern w:val="0"/>
      <w:szCs w:val="20"/>
    </w:rPr>
  </w:style>
  <w:style w:type="table" w:styleId="a7">
    <w:name w:val="Table Grid"/>
    <w:basedOn w:val="a1"/>
    <w:uiPriority w:val="39"/>
    <w:rsid w:val="009C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qFormat/>
    <w:rsid w:val="00155712"/>
    <w:rPr>
      <w:rFonts w:ascii="ＭＳ 明朝" w:eastAsia="ＭＳ 明朝" w:hAnsi="ＭＳ 明朝" w:cs="Times New Roman"/>
      <w:color w:val="000000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5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16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37372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56613"/>
    <w:pPr>
      <w:jc w:val="center"/>
    </w:pPr>
    <w:rPr>
      <w:noProof/>
    </w:rPr>
  </w:style>
  <w:style w:type="character" w:customStyle="1" w:styleId="ac">
    <w:name w:val="記 (文字)"/>
    <w:basedOn w:val="a0"/>
    <w:link w:val="ab"/>
    <w:uiPriority w:val="99"/>
    <w:rsid w:val="00756613"/>
    <w:rPr>
      <w:rFonts w:ascii="Arial" w:eastAsia="ＭＳ 明朝" w:hAnsi="Arial" w:cs="Times New Roman"/>
      <w:noProof/>
      <w:kern w:val="0"/>
      <w:szCs w:val="20"/>
    </w:rPr>
  </w:style>
  <w:style w:type="paragraph" w:styleId="ad">
    <w:name w:val="Closing"/>
    <w:basedOn w:val="a"/>
    <w:link w:val="ae"/>
    <w:uiPriority w:val="99"/>
    <w:unhideWhenUsed/>
    <w:rsid w:val="00756613"/>
    <w:pPr>
      <w:jc w:val="right"/>
    </w:pPr>
    <w:rPr>
      <w:noProof/>
    </w:rPr>
  </w:style>
  <w:style w:type="character" w:customStyle="1" w:styleId="ae">
    <w:name w:val="結語 (文字)"/>
    <w:basedOn w:val="a0"/>
    <w:link w:val="ad"/>
    <w:uiPriority w:val="99"/>
    <w:rsid w:val="00756613"/>
    <w:rPr>
      <w:rFonts w:ascii="Arial" w:eastAsia="ＭＳ 明朝" w:hAnsi="Arial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50A3-8B0B-435A-ACF1-38EAA479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邦子</dc:creator>
  <cp:keywords/>
  <dc:description/>
  <cp:lastModifiedBy>森川 雅美</cp:lastModifiedBy>
  <cp:revision>46</cp:revision>
  <cp:lastPrinted>2021-05-31T05:45:00Z</cp:lastPrinted>
  <dcterms:created xsi:type="dcterms:W3CDTF">2021-03-31T08:58:00Z</dcterms:created>
  <dcterms:modified xsi:type="dcterms:W3CDTF">2021-06-04T06:31:00Z</dcterms:modified>
</cp:coreProperties>
</file>